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4A748248" w:rsidR="00DE4862" w:rsidRPr="00CC6DD3" w:rsidRDefault="005256D9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62E01AE4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FA8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188104AB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2B9B7EF3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</w:t>
                            </w:r>
                            <w:r w:rsidR="001B2464">
                              <w:rPr>
                                <w:b/>
                                <w:bCs/>
                                <w:sz w:val="20"/>
                              </w:rPr>
                              <w:t>2020 r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8CF5"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2B9B7EF3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</w:t>
                      </w:r>
                      <w:r w:rsidR="001B2464">
                        <w:rPr>
                          <w:b/>
                          <w:bCs/>
                          <w:sz w:val="20"/>
                        </w:rPr>
                        <w:t>2020 r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398EE06F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5256D9" w:rsidRPr="005256D9">
        <w:rPr>
          <w:rFonts w:ascii="Arial" w:hAnsi="Arial" w:cs="Arial"/>
          <w:b/>
          <w:bCs/>
          <w:sz w:val="22"/>
          <w:szCs w:val="22"/>
        </w:rPr>
        <w:t>Wola Uhruska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 xml:space="preserve">w roku </w:t>
      </w:r>
      <w:r w:rsidRPr="005256D9">
        <w:rPr>
          <w:rFonts w:ascii="Arial" w:hAnsi="Arial" w:cs="Arial"/>
          <w:b/>
          <w:bCs/>
          <w:sz w:val="22"/>
          <w:szCs w:val="22"/>
        </w:rPr>
        <w:t>20</w:t>
      </w:r>
      <w:r w:rsidR="005256D9" w:rsidRPr="005256D9">
        <w:rPr>
          <w:rFonts w:ascii="Arial" w:hAnsi="Arial" w:cs="Arial"/>
          <w:b/>
          <w:bCs/>
          <w:sz w:val="22"/>
          <w:szCs w:val="22"/>
        </w:rPr>
        <w:t>20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69AC0B7B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</w:t>
      </w:r>
      <w:r w:rsidR="00902077">
        <w:rPr>
          <w:rFonts w:ascii="Arial" w:hAnsi="Arial" w:cs="Arial"/>
          <w:sz w:val="20"/>
          <w:szCs w:val="20"/>
        </w:rPr>
        <w:t>..........</w:t>
      </w:r>
      <w:r w:rsidRPr="00C132CE">
        <w:rPr>
          <w:rFonts w:ascii="Arial" w:hAnsi="Arial" w:cs="Arial"/>
          <w:sz w:val="20"/>
          <w:szCs w:val="20"/>
        </w:rPr>
        <w:t>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="00902077">
        <w:rPr>
          <w:rFonts w:ascii="Arial" w:hAnsi="Arial" w:cs="Arial"/>
          <w:sz w:val="20"/>
          <w:szCs w:val="20"/>
        </w:rPr>
        <w:t xml:space="preserve"> </w:t>
      </w:r>
      <w:r w:rsidRPr="00C132CE">
        <w:rPr>
          <w:rFonts w:ascii="Arial" w:hAnsi="Arial" w:cs="Arial"/>
          <w:sz w:val="20"/>
          <w:szCs w:val="20"/>
        </w:rPr>
        <w:t>miejscowość .........................</w:t>
      </w:r>
      <w:r w:rsidR="00902077">
        <w:rPr>
          <w:rFonts w:ascii="Arial" w:hAnsi="Arial" w:cs="Arial"/>
          <w:sz w:val="20"/>
          <w:szCs w:val="20"/>
        </w:rPr>
        <w:t>................</w:t>
      </w:r>
      <w:r w:rsidRPr="00C132CE">
        <w:rPr>
          <w:rFonts w:ascii="Arial" w:hAnsi="Arial" w:cs="Arial"/>
          <w:sz w:val="20"/>
          <w:szCs w:val="20"/>
        </w:rPr>
        <w:t>.....</w:t>
      </w:r>
      <w:r w:rsidR="00902077">
        <w:rPr>
          <w:rFonts w:ascii="Arial" w:hAnsi="Arial" w:cs="Arial"/>
          <w:sz w:val="20"/>
          <w:szCs w:val="20"/>
        </w:rPr>
        <w:t>..............................</w:t>
      </w:r>
      <w:r w:rsidRPr="00C132CE">
        <w:rPr>
          <w:rFonts w:ascii="Arial" w:hAnsi="Arial" w:cs="Arial"/>
          <w:sz w:val="20"/>
          <w:szCs w:val="20"/>
        </w:rPr>
        <w:t>.......... kod pocztowy ......</w:t>
      </w:r>
      <w:r w:rsidR="00902077">
        <w:rPr>
          <w:rFonts w:ascii="Arial" w:hAnsi="Arial" w:cs="Arial"/>
          <w:sz w:val="20"/>
          <w:szCs w:val="20"/>
        </w:rPr>
        <w:t>...........</w:t>
      </w:r>
      <w:r w:rsidRPr="00C132CE">
        <w:rPr>
          <w:rFonts w:ascii="Arial" w:hAnsi="Arial" w:cs="Arial"/>
          <w:sz w:val="20"/>
          <w:szCs w:val="20"/>
        </w:rPr>
        <w:t>............,</w:t>
      </w:r>
      <w:r w:rsidR="00902077">
        <w:rPr>
          <w:rFonts w:ascii="Arial" w:hAnsi="Arial" w:cs="Arial"/>
          <w:sz w:val="20"/>
          <w:szCs w:val="20"/>
        </w:rPr>
        <w:br/>
      </w:r>
      <w:r w:rsidRPr="00C132CE">
        <w:rPr>
          <w:rFonts w:ascii="Arial" w:hAnsi="Arial" w:cs="Arial"/>
          <w:sz w:val="20"/>
          <w:szCs w:val="20"/>
        </w:rPr>
        <w:t xml:space="preserve">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</w:t>
      </w:r>
      <w:r w:rsidR="00902077">
        <w:rPr>
          <w:rFonts w:ascii="Arial" w:hAnsi="Arial" w:cs="Arial"/>
          <w:sz w:val="20"/>
          <w:szCs w:val="20"/>
        </w:rPr>
        <w:t>.................</w:t>
      </w:r>
      <w:r w:rsidR="00C132CE">
        <w:rPr>
          <w:rFonts w:ascii="Arial" w:hAnsi="Arial" w:cs="Arial"/>
          <w:sz w:val="20"/>
          <w:szCs w:val="20"/>
        </w:rPr>
        <w:t>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09A84E4D" w14:textId="725F9890" w:rsidR="00DE4862" w:rsidRPr="00C132CE" w:rsidRDefault="00DE4862" w:rsidP="0090207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</w:t>
      </w:r>
      <w:r w:rsidR="00902077" w:rsidRPr="00902077">
        <w:rPr>
          <w:rFonts w:ascii="Arial" w:hAnsi="Arial" w:cs="Arial"/>
          <w:sz w:val="20"/>
          <w:szCs w:val="20"/>
          <w:u w:val="dotted"/>
        </w:rPr>
        <w:t xml:space="preserve"> 2</w:t>
      </w:r>
      <w:r w:rsidR="001B2464" w:rsidRPr="00902077">
        <w:rPr>
          <w:rFonts w:ascii="Arial" w:hAnsi="Arial" w:cs="Arial"/>
          <w:sz w:val="20"/>
          <w:szCs w:val="20"/>
          <w:u w:val="dotted"/>
        </w:rPr>
        <w:t>2-230</w:t>
      </w:r>
      <w:r w:rsidR="00902077" w:rsidRPr="00902077">
        <w:rPr>
          <w:rFonts w:ascii="Arial" w:hAnsi="Arial" w:cs="Arial"/>
          <w:sz w:val="20"/>
          <w:szCs w:val="20"/>
          <w:u w:val="dotted"/>
        </w:rPr>
        <w:t xml:space="preserve"> </w:t>
      </w:r>
      <w:r w:rsidRPr="00902077">
        <w:rPr>
          <w:rFonts w:ascii="Arial" w:hAnsi="Arial" w:cs="Arial"/>
          <w:sz w:val="20"/>
          <w:szCs w:val="20"/>
        </w:rPr>
        <w:t xml:space="preserve"> </w:t>
      </w:r>
      <w:r w:rsidRPr="00C132CE">
        <w:rPr>
          <w:rFonts w:ascii="Arial" w:hAnsi="Arial" w:cs="Arial"/>
          <w:sz w:val="20"/>
          <w:szCs w:val="20"/>
        </w:rPr>
        <w:t>numer ewidencyjny</w:t>
      </w:r>
      <w:r w:rsidR="00902077">
        <w:rPr>
          <w:rFonts w:ascii="Arial" w:hAnsi="Arial" w:cs="Arial"/>
          <w:sz w:val="20"/>
          <w:szCs w:val="20"/>
        </w:rPr>
        <w:br/>
      </w:r>
      <w:r w:rsidRPr="00C132CE">
        <w:rPr>
          <w:rFonts w:ascii="Arial" w:hAnsi="Arial" w:cs="Arial"/>
          <w:sz w:val="20"/>
          <w:szCs w:val="20"/>
        </w:rPr>
        <w:t>działki ............</w:t>
      </w:r>
      <w:r w:rsidR="00902077">
        <w:rPr>
          <w:rFonts w:ascii="Arial" w:hAnsi="Arial" w:cs="Arial"/>
          <w:sz w:val="20"/>
          <w:szCs w:val="20"/>
        </w:rPr>
        <w:t>...</w:t>
      </w:r>
      <w:r w:rsidRPr="00C132CE">
        <w:rPr>
          <w:rFonts w:ascii="Arial" w:hAnsi="Arial" w:cs="Arial"/>
          <w:sz w:val="20"/>
          <w:szCs w:val="20"/>
        </w:rPr>
        <w:t>... nr i nazwa obrębu ...............</w:t>
      </w:r>
      <w:r w:rsidR="00902077">
        <w:rPr>
          <w:rFonts w:ascii="Arial" w:hAnsi="Arial" w:cs="Arial"/>
          <w:sz w:val="20"/>
          <w:szCs w:val="20"/>
        </w:rPr>
        <w:t>......................</w:t>
      </w:r>
      <w:r w:rsidRPr="00C132CE">
        <w:rPr>
          <w:rFonts w:ascii="Arial" w:hAnsi="Arial" w:cs="Arial"/>
          <w:sz w:val="20"/>
          <w:szCs w:val="20"/>
        </w:rPr>
        <w:t>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69F6E9D2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5256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3FF66113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0" b="444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ACA2C"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249DB534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</w:t>
      </w:r>
      <w:r w:rsidR="00902077">
        <w:rPr>
          <w:rFonts w:ascii="Arial" w:hAnsi="Arial" w:cs="Arial"/>
          <w:sz w:val="20"/>
          <w:szCs w:val="20"/>
        </w:rPr>
        <w:t>..</w:t>
      </w:r>
      <w:r w:rsidRPr="00C132CE">
        <w:rPr>
          <w:rFonts w:ascii="Arial" w:hAnsi="Arial" w:cs="Arial"/>
          <w:sz w:val="20"/>
          <w:szCs w:val="20"/>
        </w:rPr>
        <w:t>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5A2B942F" w:rsidR="00DE4862" w:rsidRPr="00C132CE" w:rsidRDefault="005256D9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68BDF34C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9736"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21FC6BF6" w:rsidR="00DE4862" w:rsidRPr="00C132CE" w:rsidRDefault="005256D9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1A3C9A69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0" b="44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2F07"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3AE87D00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</w:t>
      </w:r>
      <w:r w:rsidR="00902077">
        <w:rPr>
          <w:rFonts w:ascii="Arial" w:hAnsi="Arial" w:cs="Arial"/>
          <w:sz w:val="22"/>
          <w:szCs w:val="22"/>
        </w:rPr>
        <w:t> </w:t>
      </w:r>
      <w:r w:rsidRPr="00CC6DD3">
        <w:rPr>
          <w:rFonts w:ascii="Arial" w:hAnsi="Arial" w:cs="Arial"/>
          <w:sz w:val="22"/>
          <w:szCs w:val="22"/>
        </w:rPr>
        <w:t xml:space="preserve">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</w:t>
      </w:r>
      <w:r w:rsidR="00902077">
        <w:rPr>
          <w:rFonts w:ascii="Arial" w:hAnsi="Arial" w:cs="Arial"/>
          <w:sz w:val="22"/>
          <w:szCs w:val="22"/>
        </w:rPr>
        <w:t> </w:t>
      </w:r>
      <w:r w:rsidRPr="00CC6DD3">
        <w:rPr>
          <w:rFonts w:ascii="Arial" w:hAnsi="Arial" w:cs="Arial"/>
          <w:sz w:val="22"/>
          <w:szCs w:val="22"/>
        </w:rPr>
        <w:t>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3E8B1C2E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</w:t>
      </w:r>
      <w:r w:rsidR="00902077">
        <w:t> </w:t>
      </w:r>
      <w:r w:rsidRPr="003D2772">
        <w:t>w</w:t>
      </w:r>
      <w:r w:rsidR="00902077">
        <w:t> </w:t>
      </w:r>
      <w:r w:rsidRPr="003D2772">
        <w:t>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proofErr w:type="spellStart"/>
      <w:r w:rsidRPr="003D2772">
        <w:t>Współadministratorami</w:t>
      </w:r>
      <w:proofErr w:type="spellEnd"/>
      <w:r w:rsidRPr="003D2772">
        <w:t xml:space="preserve">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7D013FDA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t>Gmina</w:t>
      </w:r>
      <w:r w:rsidR="00902077">
        <w:t xml:space="preserve"> Wola Uhruska</w:t>
      </w:r>
      <w:r>
        <w:t xml:space="preserve"> z siedzibą</w:t>
      </w:r>
      <w:r w:rsidR="00902077">
        <w:t xml:space="preserve"> w Woli Uhruskiej przy ul. Parkowa 5, 22-230 Wola Uhruska</w:t>
      </w:r>
      <w:r w:rsidRPr="003D2772">
        <w:t xml:space="preserve">, </w:t>
      </w:r>
      <w:r>
        <w:t>reprezentowana przez Wójta Gminy</w:t>
      </w:r>
      <w:r w:rsidR="00902077">
        <w:t xml:space="preserve"> Wola Uhruska.</w:t>
      </w:r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lastRenderedPageBreak/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 xml:space="preserve">Zgodnie z art. 26  RODO </w:t>
      </w:r>
      <w:proofErr w:type="spellStart"/>
      <w:r w:rsidRPr="00194876">
        <w:t>Współadministratorzy</w:t>
      </w:r>
      <w:proofErr w:type="spellEnd"/>
      <w:r w:rsidRPr="00194876">
        <w:t xml:space="preserve">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</w:t>
      </w:r>
      <w:proofErr w:type="spellStart"/>
      <w:r w:rsidRPr="00194876">
        <w:t>Współadministratorów</w:t>
      </w:r>
      <w:proofErr w:type="spellEnd"/>
      <w:r w:rsidRPr="00194876">
        <w:t xml:space="preserve"> oraz relacji pomiędzy </w:t>
      </w:r>
      <w:proofErr w:type="spellStart"/>
      <w:r w:rsidRPr="00194876">
        <w:t>Współadministratorami</w:t>
      </w:r>
      <w:proofErr w:type="spellEnd"/>
      <w:r w:rsidRPr="00194876">
        <w:t xml:space="preserve"> oraz </w:t>
      </w:r>
      <w:proofErr w:type="spellStart"/>
      <w:r w:rsidRPr="00194876">
        <w:t>Współadministratorami</w:t>
      </w:r>
      <w:proofErr w:type="spellEnd"/>
      <w:r w:rsidRPr="00194876">
        <w:t xml:space="preserve"> a podmiotami, których dane dotyczą, w tym określenie zakresu i sposobu obsługi przez </w:t>
      </w:r>
      <w:proofErr w:type="spellStart"/>
      <w:r w:rsidRPr="00194876">
        <w:t>Współadministratorów</w:t>
      </w:r>
      <w:proofErr w:type="spellEnd"/>
      <w:r w:rsidRPr="00194876">
        <w:t xml:space="preserve">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13C2C540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</w:t>
      </w:r>
      <w:r w:rsidR="00902077">
        <w:t> </w:t>
      </w:r>
      <w:r w:rsidRPr="003D2772">
        <w:t>Stawki 2, Warszawa.</w:t>
      </w:r>
    </w:p>
    <w:p w14:paraId="5853C07D" w14:textId="39C7EC93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>Podanie danych jest dobrowolne, ale jest niezbędne, ponieważ jest warunkiem uczestnictwa i</w:t>
      </w:r>
      <w:r w:rsidR="00902077">
        <w:t> </w:t>
      </w:r>
      <w:r>
        <w:t xml:space="preserve"> realizacji projektu pn. ”System gospodarowania odpadami azbestowymi na terenie województwa lubelskiego”. Odmowa podania danych skutkuje brakiem możliwości udziału w</w:t>
      </w:r>
      <w:r w:rsidR="00902077">
        <w:t> </w:t>
      </w:r>
      <w:r>
        <w:t xml:space="preserve">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24E2BC5A" w:rsidR="00902077" w:rsidRDefault="0090207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122D3369" w14:textId="672CD8B4" w:rsidR="004B0096" w:rsidRPr="00CC6DD3" w:rsidRDefault="005256D9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0B5C18B7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0" b="444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8084A"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61F0D388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5256D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19F4DDE1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A540"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15C08B14" w:rsidR="004B0096" w:rsidRPr="00CC6DD3" w:rsidRDefault="005256D9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6926EF8B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5610"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73253C77" w:rsidR="004B0096" w:rsidRPr="00CC6DD3" w:rsidRDefault="005256D9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491CDBB3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7C1B"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36E1BD1B" w:rsidR="004B0096" w:rsidRPr="00CC6DD3" w:rsidRDefault="005256D9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263E1614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0" b="444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0C3C"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27A5CDE1" w:rsidR="004B0096" w:rsidRPr="00CC6DD3" w:rsidRDefault="005256D9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63935EB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0" b="444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C1244"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 xml:space="preserve">, </w:t>
      </w:r>
      <w:proofErr w:type="spellStart"/>
      <w:r w:rsidRPr="002A3100">
        <w:rPr>
          <w:sz w:val="22"/>
          <w:szCs w:val="22"/>
        </w:rPr>
        <w:t>mb</w:t>
      </w:r>
      <w:proofErr w:type="spellEnd"/>
      <w:r w:rsidRPr="002A3100">
        <w:rPr>
          <w:sz w:val="22"/>
          <w:szCs w:val="22"/>
        </w:rPr>
        <w:t>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61E9" w14:textId="77777777" w:rsidR="00544977" w:rsidRDefault="00544977">
      <w:r>
        <w:separator/>
      </w:r>
    </w:p>
  </w:endnote>
  <w:endnote w:type="continuationSeparator" w:id="0">
    <w:p w14:paraId="578C91E3" w14:textId="77777777" w:rsidR="00544977" w:rsidRDefault="0054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23DD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14D95C26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56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6AC7FA47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99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A610" w14:textId="77777777" w:rsidR="00544977" w:rsidRDefault="00544977">
      <w:r>
        <w:separator/>
      </w:r>
    </w:p>
  </w:footnote>
  <w:footnote w:type="continuationSeparator" w:id="0">
    <w:p w14:paraId="144C5DF6" w14:textId="77777777" w:rsidR="00544977" w:rsidRDefault="0054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B2464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256D9"/>
    <w:rsid w:val="005325B1"/>
    <w:rsid w:val="00544613"/>
    <w:rsid w:val="00544977"/>
    <w:rsid w:val="00547D72"/>
    <w:rsid w:val="00574443"/>
    <w:rsid w:val="00583E76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3292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02077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91DA3"/>
  <w15:docId w15:val="{AAE079DF-7068-4893-A650-748B61C4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F436-EB12-424F-A964-B3A2DEF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drian</cp:lastModifiedBy>
  <cp:revision>4</cp:revision>
  <cp:lastPrinted>2018-10-17T07:05:00Z</cp:lastPrinted>
  <dcterms:created xsi:type="dcterms:W3CDTF">2020-05-21T07:30:00Z</dcterms:created>
  <dcterms:modified xsi:type="dcterms:W3CDTF">2020-05-21T08:06:00Z</dcterms:modified>
</cp:coreProperties>
</file>